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928B6" w14:textId="77777777" w:rsidR="00C915DC" w:rsidRDefault="00F71438" w:rsidP="00827CE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775D32F6" w14:textId="6F04AEC2" w:rsidR="00997652" w:rsidRDefault="00C915DC" w:rsidP="00C915D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915D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512C03" w:rsidRPr="00512C0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4,6,7</w:t>
      </w:r>
      <w:r w:rsidR="008C746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bookmarkStart w:id="0" w:name="_GoBack"/>
      <w:bookmarkEnd w:id="0"/>
      <w:r w:rsidR="00512C03" w:rsidRPr="00512C0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r w:rsidRPr="00C915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 w:rsidR="00F67B8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67B8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67B8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67B8A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F67B8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67B8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67B8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67B8A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F67B8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F67B8A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F67B8A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F67B8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F67B8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67B8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F67B8A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67B8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67B8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97652" w:rsidRPr="0099765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997652" w:rsidRPr="009976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9976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80FE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.40</w:t>
      </w:r>
    </w:p>
    <w:p w14:paraId="07FF4EE8" w14:textId="01F3BCD7" w:rsidR="00C915DC" w:rsidRDefault="00C915DC" w:rsidP="00C915D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915D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8477F1" w:rsidRPr="008477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5</w:t>
      </w:r>
      <w:proofErr w:type="gramStart"/>
      <w:r w:rsidRPr="00C915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F67B8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67B8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67B8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67B8A" w:rsidRPr="0047727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F67B8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F67B8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67B8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F67B8A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67B8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67B8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235B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422"/>
        <w:gridCol w:w="4144"/>
      </w:tblGrid>
      <w:tr w:rsidR="00E06549" w:rsidRPr="00E06549" w14:paraId="36723CBB" w14:textId="77777777" w:rsidTr="00E06549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761D8931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01" w:type="pct"/>
            <w:noWrap/>
            <w:hideMark/>
          </w:tcPr>
          <w:p w14:paraId="66250D0B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E06549" w:rsidRPr="00E06549" w14:paraId="76DE8E98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5790B4B0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3.00 </w:t>
            </w:r>
          </w:p>
        </w:tc>
        <w:tc>
          <w:tcPr>
            <w:tcW w:w="1403" w:type="pct"/>
            <w:noWrap/>
            <w:hideMark/>
          </w:tcPr>
          <w:p w14:paraId="6570AD36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09.00 </w:t>
            </w:r>
          </w:p>
        </w:tc>
        <w:tc>
          <w:tcPr>
            <w:tcW w:w="2401" w:type="pct"/>
            <w:noWrap/>
            <w:hideMark/>
          </w:tcPr>
          <w:p w14:paraId="2EB1D253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6-1/4</w:t>
            </w:r>
          </w:p>
        </w:tc>
      </w:tr>
      <w:tr w:rsidR="00E06549" w:rsidRPr="00E06549" w14:paraId="07A69448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5311524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1403" w:type="pct"/>
            <w:noWrap/>
            <w:hideMark/>
          </w:tcPr>
          <w:p w14:paraId="5A8D7D53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10DC0B5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6D738435" w14:textId="77777777" w:rsidTr="00E06549">
        <w:trPr>
          <w:trHeight w:val="300"/>
        </w:trPr>
        <w:tc>
          <w:tcPr>
            <w:tcW w:w="1196" w:type="pct"/>
            <w:tcBorders>
              <w:bottom w:val="single" w:sz="4" w:space="0" w:color="auto"/>
            </w:tcBorders>
            <w:noWrap/>
            <w:hideMark/>
          </w:tcPr>
          <w:p w14:paraId="1C934E4C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noWrap/>
            <w:hideMark/>
          </w:tcPr>
          <w:p w14:paraId="5A2F8B2B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6CFAD2BD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119F94DD" w14:textId="77777777" w:rsidTr="00E06549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03A3E6A9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41D4892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E06549" w:rsidRPr="00E06549" w14:paraId="1CBEC60D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321E8C05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0.50 </w:t>
            </w:r>
          </w:p>
        </w:tc>
        <w:tc>
          <w:tcPr>
            <w:tcW w:w="1403" w:type="pct"/>
            <w:noWrap/>
            <w:hideMark/>
          </w:tcPr>
          <w:p w14:paraId="58EE7C53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50 </w:t>
            </w:r>
          </w:p>
        </w:tc>
        <w:tc>
          <w:tcPr>
            <w:tcW w:w="2401" w:type="pct"/>
            <w:noWrap/>
            <w:hideMark/>
          </w:tcPr>
          <w:p w14:paraId="50245431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E06549" w:rsidRPr="00E06549" w14:paraId="6533D366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5DC0A9ED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1403" w:type="pct"/>
            <w:noWrap/>
            <w:hideMark/>
          </w:tcPr>
          <w:p w14:paraId="4343D4B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C438436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44B9F64A" w14:textId="77777777" w:rsidTr="00E06549">
        <w:trPr>
          <w:trHeight w:val="300"/>
        </w:trPr>
        <w:tc>
          <w:tcPr>
            <w:tcW w:w="1196" w:type="pct"/>
            <w:tcBorders>
              <w:bottom w:val="single" w:sz="4" w:space="0" w:color="auto"/>
            </w:tcBorders>
            <w:noWrap/>
            <w:hideMark/>
          </w:tcPr>
          <w:p w14:paraId="1041CA59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noWrap/>
            <w:hideMark/>
          </w:tcPr>
          <w:p w14:paraId="46FC6716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5C0B9E04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78BF5088" w14:textId="77777777" w:rsidTr="00E06549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2D2A51D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4B939B7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-3/4</w:t>
            </w:r>
          </w:p>
        </w:tc>
      </w:tr>
      <w:tr w:rsidR="00E06549" w:rsidRPr="00E06549" w14:paraId="54FC6294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5E8175BA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8.00 </w:t>
            </w:r>
          </w:p>
        </w:tc>
        <w:tc>
          <w:tcPr>
            <w:tcW w:w="1403" w:type="pct"/>
            <w:noWrap/>
            <w:hideMark/>
          </w:tcPr>
          <w:p w14:paraId="278E586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2.50 </w:t>
            </w:r>
          </w:p>
        </w:tc>
        <w:tc>
          <w:tcPr>
            <w:tcW w:w="2401" w:type="pct"/>
            <w:noWrap/>
            <w:hideMark/>
          </w:tcPr>
          <w:p w14:paraId="1AE16C17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4</w:t>
            </w:r>
          </w:p>
        </w:tc>
      </w:tr>
      <w:tr w:rsidR="00E06549" w:rsidRPr="00E06549" w14:paraId="6D282A27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715EB8C1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403" w:type="pct"/>
            <w:noWrap/>
            <w:hideMark/>
          </w:tcPr>
          <w:p w14:paraId="59E2C104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B13AEDC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52434A90" w14:textId="77777777" w:rsidTr="00E06549">
        <w:trPr>
          <w:trHeight w:val="300"/>
        </w:trPr>
        <w:tc>
          <w:tcPr>
            <w:tcW w:w="1196" w:type="pct"/>
            <w:tcBorders>
              <w:bottom w:val="single" w:sz="4" w:space="0" w:color="auto"/>
            </w:tcBorders>
            <w:noWrap/>
            <w:hideMark/>
          </w:tcPr>
          <w:p w14:paraId="38E5FA4D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noWrap/>
            <w:hideMark/>
          </w:tcPr>
          <w:p w14:paraId="69C0379C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0E223B2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18C8CC66" w14:textId="77777777" w:rsidTr="00E06549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7A904D87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0CFB1E5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1/2</w:t>
            </w:r>
          </w:p>
        </w:tc>
      </w:tr>
      <w:tr w:rsidR="00E06549" w:rsidRPr="00E06549" w14:paraId="50181E04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6A562D2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1.50 </w:t>
            </w:r>
          </w:p>
        </w:tc>
        <w:tc>
          <w:tcPr>
            <w:tcW w:w="1403" w:type="pct"/>
            <w:noWrap/>
            <w:hideMark/>
          </w:tcPr>
          <w:p w14:paraId="070E6784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30.00 </w:t>
            </w:r>
          </w:p>
        </w:tc>
        <w:tc>
          <w:tcPr>
            <w:tcW w:w="2401" w:type="pct"/>
            <w:noWrap/>
            <w:hideMark/>
          </w:tcPr>
          <w:p w14:paraId="4EA5F796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</w:t>
            </w:r>
          </w:p>
        </w:tc>
      </w:tr>
      <w:tr w:rsidR="00E06549" w:rsidRPr="00E06549" w14:paraId="5268EA6A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48446834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3.00 </w:t>
            </w:r>
          </w:p>
        </w:tc>
        <w:tc>
          <w:tcPr>
            <w:tcW w:w="1403" w:type="pct"/>
            <w:noWrap/>
            <w:hideMark/>
          </w:tcPr>
          <w:p w14:paraId="035E6A30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81C5800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60C91141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1DF5CC5C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403" w:type="pct"/>
            <w:noWrap/>
            <w:hideMark/>
          </w:tcPr>
          <w:p w14:paraId="79ADB5D1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8250F4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7BE04BD1" w14:textId="77777777" w:rsidTr="00E06549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1CA7D65D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超凡夢想</w:t>
            </w:r>
          </w:p>
        </w:tc>
        <w:tc>
          <w:tcPr>
            <w:tcW w:w="2401" w:type="pct"/>
            <w:noWrap/>
            <w:hideMark/>
          </w:tcPr>
          <w:p w14:paraId="6DD768E7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06549" w:rsidRPr="00E06549" w14:paraId="1EBD4662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66C99253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3" w:type="pct"/>
            <w:noWrap/>
            <w:hideMark/>
          </w:tcPr>
          <w:p w14:paraId="5DFF6EAA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B455AE8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2</w:t>
            </w:r>
          </w:p>
        </w:tc>
      </w:tr>
      <w:tr w:rsidR="00E06549" w:rsidRPr="00E06549" w14:paraId="01D1D30B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5E41D7B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3" w:type="pct"/>
            <w:noWrap/>
            <w:hideMark/>
          </w:tcPr>
          <w:p w14:paraId="1EFE926E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74449D9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E06549" w:rsidRPr="00E06549" w14:paraId="33BB97F3" w14:textId="77777777" w:rsidTr="00E06549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6999EBDD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超凡夢想 + 5号 紅麗舍</w:t>
            </w:r>
          </w:p>
        </w:tc>
        <w:tc>
          <w:tcPr>
            <w:tcW w:w="2401" w:type="pct"/>
            <w:noWrap/>
            <w:hideMark/>
          </w:tcPr>
          <w:p w14:paraId="50FA773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06549" w:rsidRPr="00E06549" w14:paraId="02B43FDF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3EC11680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3" w:type="pct"/>
            <w:noWrap/>
            <w:hideMark/>
          </w:tcPr>
          <w:p w14:paraId="1089027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732F9000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紅麗舍 9 - 3-1/2</w:t>
            </w:r>
          </w:p>
        </w:tc>
      </w:tr>
      <w:tr w:rsidR="00E06549" w:rsidRPr="00E06549" w14:paraId="44161736" w14:textId="77777777" w:rsidTr="00E06549">
        <w:trPr>
          <w:trHeight w:val="300"/>
        </w:trPr>
        <w:tc>
          <w:tcPr>
            <w:tcW w:w="1196" w:type="pct"/>
            <w:tcBorders>
              <w:bottom w:val="single" w:sz="4" w:space="0" w:color="auto"/>
            </w:tcBorders>
            <w:noWrap/>
            <w:hideMark/>
          </w:tcPr>
          <w:p w14:paraId="580308D4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noWrap/>
            <w:hideMark/>
          </w:tcPr>
          <w:p w14:paraId="07769D6A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6C81A14E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E06549" w:rsidRPr="00E06549" w14:paraId="165EFCC4" w14:textId="77777777" w:rsidTr="00E06549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1E853F6C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78DECCAD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E06549" w:rsidRPr="00E06549" w14:paraId="44F14513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55139EAE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9.50 </w:t>
            </w:r>
          </w:p>
        </w:tc>
        <w:tc>
          <w:tcPr>
            <w:tcW w:w="1403" w:type="pct"/>
            <w:noWrap/>
            <w:hideMark/>
          </w:tcPr>
          <w:p w14:paraId="6CBB4AE1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7.00 </w:t>
            </w:r>
          </w:p>
        </w:tc>
        <w:tc>
          <w:tcPr>
            <w:tcW w:w="2401" w:type="pct"/>
            <w:noWrap/>
            <w:hideMark/>
          </w:tcPr>
          <w:p w14:paraId="6834997D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2</w:t>
            </w:r>
          </w:p>
        </w:tc>
      </w:tr>
      <w:tr w:rsidR="00E06549" w:rsidRPr="00E06549" w14:paraId="1E279AFF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76F3BC9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403" w:type="pct"/>
            <w:noWrap/>
            <w:hideMark/>
          </w:tcPr>
          <w:p w14:paraId="7F980DFA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75D3785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168FAC72" w14:textId="77777777" w:rsidTr="00E06549">
        <w:trPr>
          <w:trHeight w:val="300"/>
        </w:trPr>
        <w:tc>
          <w:tcPr>
            <w:tcW w:w="1196" w:type="pct"/>
            <w:tcBorders>
              <w:bottom w:val="single" w:sz="4" w:space="0" w:color="auto"/>
            </w:tcBorders>
            <w:noWrap/>
            <w:hideMark/>
          </w:tcPr>
          <w:p w14:paraId="7071EC85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noWrap/>
            <w:hideMark/>
          </w:tcPr>
          <w:p w14:paraId="5D8B99E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4F9B5EC6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723B5045" w14:textId="77777777" w:rsidTr="00E06549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20D75514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7FE79490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E06549" w:rsidRPr="00E06549" w14:paraId="0E5ADDF9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68835FEC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403" w:type="pct"/>
            <w:noWrap/>
            <w:hideMark/>
          </w:tcPr>
          <w:p w14:paraId="1303E07D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50 </w:t>
            </w:r>
          </w:p>
        </w:tc>
        <w:tc>
          <w:tcPr>
            <w:tcW w:w="2401" w:type="pct"/>
            <w:noWrap/>
            <w:hideMark/>
          </w:tcPr>
          <w:p w14:paraId="16C7E9A3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E06549" w:rsidRPr="00E06549" w14:paraId="682A7EC1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4F023F1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403" w:type="pct"/>
            <w:noWrap/>
            <w:hideMark/>
          </w:tcPr>
          <w:p w14:paraId="243A766C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71DDE1C0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0E569771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414DA3A1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403" w:type="pct"/>
            <w:noWrap/>
            <w:hideMark/>
          </w:tcPr>
          <w:p w14:paraId="5A8B387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A0148E7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217D23E2" w14:textId="77777777" w:rsidTr="00E06549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2AFC9581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再開心</w:t>
            </w:r>
          </w:p>
        </w:tc>
        <w:tc>
          <w:tcPr>
            <w:tcW w:w="2401" w:type="pct"/>
            <w:noWrap/>
            <w:hideMark/>
          </w:tcPr>
          <w:p w14:paraId="37004C55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06549" w:rsidRPr="00E06549" w14:paraId="298C2BDB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58D6681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3" w:type="pct"/>
            <w:noWrap/>
            <w:hideMark/>
          </w:tcPr>
          <w:p w14:paraId="346550FE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DE0F10C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10-3/4</w:t>
            </w:r>
          </w:p>
        </w:tc>
      </w:tr>
      <w:tr w:rsidR="00E06549" w:rsidRPr="00E06549" w14:paraId="32B139B7" w14:textId="77777777" w:rsidTr="00E06549">
        <w:trPr>
          <w:trHeight w:val="300"/>
        </w:trPr>
        <w:tc>
          <w:tcPr>
            <w:tcW w:w="1196" w:type="pct"/>
            <w:tcBorders>
              <w:bottom w:val="single" w:sz="4" w:space="0" w:color="auto"/>
            </w:tcBorders>
            <w:noWrap/>
            <w:hideMark/>
          </w:tcPr>
          <w:p w14:paraId="017B49E1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noWrap/>
            <w:hideMark/>
          </w:tcPr>
          <w:p w14:paraId="71CDDDA1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01BC5FBB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E06549" w:rsidRPr="00E06549" w14:paraId="0E17A2A7" w14:textId="77777777" w:rsidTr="00E06549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53FFDE79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1A06B34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E06549" w:rsidRPr="00E06549" w14:paraId="7E0C7410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3BC7929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403" w:type="pct"/>
            <w:noWrap/>
            <w:hideMark/>
          </w:tcPr>
          <w:p w14:paraId="724EC3D4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2401" w:type="pct"/>
            <w:noWrap/>
            <w:hideMark/>
          </w:tcPr>
          <w:p w14:paraId="52BB7F38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E06549" w:rsidRPr="00E06549" w14:paraId="0BCA63FE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3ECD7928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403" w:type="pct"/>
            <w:noWrap/>
            <w:hideMark/>
          </w:tcPr>
          <w:p w14:paraId="6BADCA5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5398C5C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1F0ACEF5" w14:textId="77777777" w:rsidTr="00E06549">
        <w:trPr>
          <w:trHeight w:val="300"/>
        </w:trPr>
        <w:tc>
          <w:tcPr>
            <w:tcW w:w="1196" w:type="pct"/>
            <w:tcBorders>
              <w:bottom w:val="single" w:sz="4" w:space="0" w:color="auto"/>
            </w:tcBorders>
            <w:noWrap/>
            <w:hideMark/>
          </w:tcPr>
          <w:p w14:paraId="6E6AAE15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noWrap/>
            <w:hideMark/>
          </w:tcPr>
          <w:p w14:paraId="0DA55F48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1C45062E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77A94268" w14:textId="77777777" w:rsidTr="00E06549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7CB241FA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5D99FDC4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E06549" w:rsidRPr="00E06549" w14:paraId="38F3C9DE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336599CD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403" w:type="pct"/>
            <w:noWrap/>
            <w:hideMark/>
          </w:tcPr>
          <w:p w14:paraId="5BCA176D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9.50 </w:t>
            </w:r>
          </w:p>
        </w:tc>
        <w:tc>
          <w:tcPr>
            <w:tcW w:w="2401" w:type="pct"/>
            <w:noWrap/>
            <w:hideMark/>
          </w:tcPr>
          <w:p w14:paraId="72F19526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E06549" w:rsidRPr="00E06549" w14:paraId="252F0E98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7B94153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403" w:type="pct"/>
            <w:noWrap/>
            <w:hideMark/>
          </w:tcPr>
          <w:p w14:paraId="7B001CA7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E581BCB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488929A4" w14:textId="77777777" w:rsidTr="00E06549">
        <w:trPr>
          <w:trHeight w:val="300"/>
        </w:trPr>
        <w:tc>
          <w:tcPr>
            <w:tcW w:w="1196" w:type="pct"/>
            <w:tcBorders>
              <w:bottom w:val="single" w:sz="4" w:space="0" w:color="auto"/>
            </w:tcBorders>
            <w:noWrap/>
            <w:hideMark/>
          </w:tcPr>
          <w:p w14:paraId="194F9A83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1.00 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noWrap/>
            <w:hideMark/>
          </w:tcPr>
          <w:p w14:paraId="1DE75D66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4FF6C24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4A411DDD" w14:textId="77777777" w:rsidTr="00E06549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510F435B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5197DE89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E06549" w:rsidRPr="00E06549" w14:paraId="7B9525A5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3F2376E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403" w:type="pct"/>
            <w:noWrap/>
            <w:hideMark/>
          </w:tcPr>
          <w:p w14:paraId="4E968BE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2401" w:type="pct"/>
            <w:noWrap/>
            <w:hideMark/>
          </w:tcPr>
          <w:p w14:paraId="00814DD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E06549" w:rsidRPr="00E06549" w14:paraId="1100E48B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23D22FA5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403" w:type="pct"/>
            <w:noWrap/>
            <w:hideMark/>
          </w:tcPr>
          <w:p w14:paraId="517A7FF8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38C1B51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423B01C5" w14:textId="77777777" w:rsidTr="00E06549">
        <w:trPr>
          <w:trHeight w:val="300"/>
        </w:trPr>
        <w:tc>
          <w:tcPr>
            <w:tcW w:w="1196" w:type="pct"/>
            <w:tcBorders>
              <w:bottom w:val="single" w:sz="4" w:space="0" w:color="auto"/>
            </w:tcBorders>
            <w:noWrap/>
            <w:hideMark/>
          </w:tcPr>
          <w:p w14:paraId="6A4C7479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.50 </w:t>
            </w:r>
          </w:p>
        </w:tc>
        <w:tc>
          <w:tcPr>
            <w:tcW w:w="1403" w:type="pct"/>
            <w:tcBorders>
              <w:bottom w:val="single" w:sz="4" w:space="0" w:color="auto"/>
            </w:tcBorders>
            <w:noWrap/>
            <w:hideMark/>
          </w:tcPr>
          <w:p w14:paraId="121D26D8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0367DAA1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03E0C626" w14:textId="77777777" w:rsidTr="00E06549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6CBFADA4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10756CE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E06549" w:rsidRPr="00E06549" w14:paraId="2551E758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611E518E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403" w:type="pct"/>
            <w:noWrap/>
            <w:hideMark/>
          </w:tcPr>
          <w:p w14:paraId="632BA5CD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9.50 </w:t>
            </w:r>
          </w:p>
        </w:tc>
        <w:tc>
          <w:tcPr>
            <w:tcW w:w="2401" w:type="pct"/>
            <w:noWrap/>
            <w:hideMark/>
          </w:tcPr>
          <w:p w14:paraId="1C8494EC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E06549" w:rsidRPr="00E06549" w14:paraId="1AB7B13C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5224EAFE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.50 </w:t>
            </w:r>
          </w:p>
        </w:tc>
        <w:tc>
          <w:tcPr>
            <w:tcW w:w="1403" w:type="pct"/>
            <w:noWrap/>
            <w:hideMark/>
          </w:tcPr>
          <w:p w14:paraId="6D57EBCF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0FE66B9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31405533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1416FF1A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403" w:type="pct"/>
            <w:noWrap/>
            <w:hideMark/>
          </w:tcPr>
          <w:p w14:paraId="514533AE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6DC6CA1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06549" w:rsidRPr="00E06549" w14:paraId="7CECFEC7" w14:textId="77777777" w:rsidTr="00E06549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0C1150E9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威力名城</w:t>
            </w:r>
          </w:p>
        </w:tc>
        <w:tc>
          <w:tcPr>
            <w:tcW w:w="2401" w:type="pct"/>
            <w:noWrap/>
            <w:hideMark/>
          </w:tcPr>
          <w:p w14:paraId="0F59A3C9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06549" w:rsidRPr="00E06549" w14:paraId="0E794482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2AF7114E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3" w:type="pct"/>
            <w:noWrap/>
            <w:hideMark/>
          </w:tcPr>
          <w:p w14:paraId="635F9E4C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648B5F4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4-3/4</w:t>
            </w:r>
          </w:p>
        </w:tc>
      </w:tr>
      <w:tr w:rsidR="00E06549" w:rsidRPr="00E06549" w14:paraId="0C78485D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5D45F429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3" w:type="pct"/>
            <w:noWrap/>
            <w:hideMark/>
          </w:tcPr>
          <w:p w14:paraId="5FB4A6EE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074D0BA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E06549" w:rsidRPr="00E06549" w14:paraId="4D3F4FE3" w14:textId="77777777" w:rsidTr="00E06549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7D7CD4A0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威力名城 + 14号 以奇用兵</w:t>
            </w:r>
          </w:p>
        </w:tc>
        <w:tc>
          <w:tcPr>
            <w:tcW w:w="2401" w:type="pct"/>
            <w:noWrap/>
            <w:hideMark/>
          </w:tcPr>
          <w:p w14:paraId="38F5EAD9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06549" w:rsidRPr="00E06549" w14:paraId="6FBAFC76" w14:textId="77777777" w:rsidTr="00E06549">
        <w:trPr>
          <w:trHeight w:val="300"/>
        </w:trPr>
        <w:tc>
          <w:tcPr>
            <w:tcW w:w="1196" w:type="pct"/>
            <w:noWrap/>
            <w:hideMark/>
          </w:tcPr>
          <w:p w14:paraId="10E89521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3" w:type="pct"/>
            <w:noWrap/>
            <w:hideMark/>
          </w:tcPr>
          <w:p w14:paraId="45ADC86A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6EE518A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以奇用兵 W + 2</w:t>
            </w:r>
          </w:p>
        </w:tc>
      </w:tr>
      <w:tr w:rsidR="00E06549" w:rsidRPr="00E06549" w14:paraId="778A5188" w14:textId="77777777" w:rsidTr="00E06549">
        <w:trPr>
          <w:trHeight w:val="300"/>
        </w:trPr>
        <w:tc>
          <w:tcPr>
            <w:tcW w:w="1196" w:type="pct"/>
            <w:tcBorders>
              <w:bottom w:val="single" w:sz="4" w:space="0" w:color="auto"/>
            </w:tcBorders>
            <w:noWrap/>
            <w:hideMark/>
          </w:tcPr>
          <w:p w14:paraId="73743932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noWrap/>
            <w:hideMark/>
          </w:tcPr>
          <w:p w14:paraId="4CC31698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7346A08E" w14:textId="77777777" w:rsidR="00E06549" w:rsidRPr="00E06549" w:rsidRDefault="00E06549" w:rsidP="00E0654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065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6A98B248" w14:textId="77777777" w:rsidR="00E06549" w:rsidRPr="00E06549" w:rsidRDefault="00E06549" w:rsidP="00E0654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0654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728000 (另有$72800回馈)</w:t>
      </w:r>
    </w:p>
    <w:p w14:paraId="5D42475F" w14:textId="77777777" w:rsidR="00E06549" w:rsidRDefault="00E06549" w:rsidP="00E0654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0654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2Q-2L</w:t>
      </w:r>
    </w:p>
    <w:p w14:paraId="6644F0AF" w14:textId="77777777" w:rsidR="00E06549" w:rsidRDefault="00E06549" w:rsidP="00E0654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0654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Q-2P-5L</w:t>
      </w:r>
    </w:p>
    <w:p w14:paraId="53E736A2" w14:textId="17670559" w:rsidR="00BE57CC" w:rsidRDefault="00E06549" w:rsidP="00E0654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0654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6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861AA" w14:textId="77777777" w:rsidR="00942DD1" w:rsidRDefault="00942DD1" w:rsidP="001B4E43">
      <w:pPr>
        <w:spacing w:after="0" w:line="240" w:lineRule="auto"/>
      </w:pPr>
      <w:r>
        <w:separator/>
      </w:r>
    </w:p>
  </w:endnote>
  <w:endnote w:type="continuationSeparator" w:id="0">
    <w:p w14:paraId="7DB61AA2" w14:textId="77777777" w:rsidR="00942DD1" w:rsidRDefault="00942DD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E903B24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C746B" w:rsidRPr="008C746B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37690" w14:textId="77777777" w:rsidR="00942DD1" w:rsidRDefault="00942DD1" w:rsidP="001B4E43">
      <w:pPr>
        <w:spacing w:after="0" w:line="240" w:lineRule="auto"/>
      </w:pPr>
      <w:r>
        <w:separator/>
      </w:r>
    </w:p>
  </w:footnote>
  <w:footnote w:type="continuationSeparator" w:id="0">
    <w:p w14:paraId="3DF843F6" w14:textId="77777777" w:rsidR="00942DD1" w:rsidRDefault="00942DD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EE0228D" w:rsidR="00374AD6" w:rsidRPr="009E4F02" w:rsidRDefault="0057460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1</w:t>
    </w:r>
    <w:r w:rsidR="005560A1">
      <w:rPr>
        <w:rFonts w:ascii="Times New Roman" w:eastAsiaTheme="minorEastAsia" w:hAnsi="Times New Roman" w:cs="Times New Roman" w:hint="eastAsia"/>
      </w:rPr>
      <w:t>月</w:t>
    </w:r>
    <w:r w:rsidR="00D04AE1">
      <w:rPr>
        <w:rFonts w:ascii="Times New Roman" w:eastAsiaTheme="minorEastAsia" w:hAnsi="Times New Roman" w:cs="Times New Roman"/>
      </w:rPr>
      <w:t>26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392C"/>
    <w:rsid w:val="00004FFB"/>
    <w:rsid w:val="00005BEF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10F0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4F72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26FB"/>
    <w:rsid w:val="00193E13"/>
    <w:rsid w:val="00195428"/>
    <w:rsid w:val="0019688C"/>
    <w:rsid w:val="00197127"/>
    <w:rsid w:val="001979E0"/>
    <w:rsid w:val="001A0169"/>
    <w:rsid w:val="001A345C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43BD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35B8B"/>
    <w:rsid w:val="0024451A"/>
    <w:rsid w:val="0024486A"/>
    <w:rsid w:val="00245C0D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0109"/>
    <w:rsid w:val="00287DD2"/>
    <w:rsid w:val="002906F7"/>
    <w:rsid w:val="00290E21"/>
    <w:rsid w:val="002932A4"/>
    <w:rsid w:val="002944EB"/>
    <w:rsid w:val="002951F4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8ED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76A9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C5501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4CBA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77271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A43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19A"/>
    <w:rsid w:val="005028E8"/>
    <w:rsid w:val="00502E4D"/>
    <w:rsid w:val="00507839"/>
    <w:rsid w:val="00507FE2"/>
    <w:rsid w:val="005108D5"/>
    <w:rsid w:val="00510CC3"/>
    <w:rsid w:val="00510E15"/>
    <w:rsid w:val="00512C03"/>
    <w:rsid w:val="00514505"/>
    <w:rsid w:val="00517974"/>
    <w:rsid w:val="0052074F"/>
    <w:rsid w:val="00522896"/>
    <w:rsid w:val="00522C3C"/>
    <w:rsid w:val="00522C72"/>
    <w:rsid w:val="0052311A"/>
    <w:rsid w:val="00526649"/>
    <w:rsid w:val="00527356"/>
    <w:rsid w:val="005302E7"/>
    <w:rsid w:val="0053218F"/>
    <w:rsid w:val="005323EB"/>
    <w:rsid w:val="00532F52"/>
    <w:rsid w:val="0053525B"/>
    <w:rsid w:val="00535BAA"/>
    <w:rsid w:val="00536EA1"/>
    <w:rsid w:val="00537D4B"/>
    <w:rsid w:val="00542B96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4603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38C6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3C3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27CE6"/>
    <w:rsid w:val="00831659"/>
    <w:rsid w:val="00831A11"/>
    <w:rsid w:val="0083364E"/>
    <w:rsid w:val="00835C31"/>
    <w:rsid w:val="00835CAB"/>
    <w:rsid w:val="00837B35"/>
    <w:rsid w:val="0084019E"/>
    <w:rsid w:val="00842822"/>
    <w:rsid w:val="008477F1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0FE1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C746B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0E7C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2DD1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9765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0E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175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A10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53A51"/>
    <w:rsid w:val="00B602EA"/>
    <w:rsid w:val="00B62AC4"/>
    <w:rsid w:val="00B62F2A"/>
    <w:rsid w:val="00B67A2B"/>
    <w:rsid w:val="00B7063A"/>
    <w:rsid w:val="00B71721"/>
    <w:rsid w:val="00B71CE3"/>
    <w:rsid w:val="00B74892"/>
    <w:rsid w:val="00B77A33"/>
    <w:rsid w:val="00B80D7D"/>
    <w:rsid w:val="00B821DE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3B46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61A0"/>
    <w:rsid w:val="00BA7CA4"/>
    <w:rsid w:val="00BB0A47"/>
    <w:rsid w:val="00BB42AF"/>
    <w:rsid w:val="00BB60D2"/>
    <w:rsid w:val="00BB76F9"/>
    <w:rsid w:val="00BC07E7"/>
    <w:rsid w:val="00BC08A1"/>
    <w:rsid w:val="00BC2CC3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15DC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A7747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AE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47885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79F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06549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2BF8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B8A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5EED"/>
    <w:rsid w:val="00FB1337"/>
    <w:rsid w:val="00FB21E3"/>
    <w:rsid w:val="00FB29E2"/>
    <w:rsid w:val="00FB2AA6"/>
    <w:rsid w:val="00FB2C02"/>
    <w:rsid w:val="00FB6793"/>
    <w:rsid w:val="00FB79F4"/>
    <w:rsid w:val="00FC0ADA"/>
    <w:rsid w:val="00FC3B5B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B85A-53E0-490C-B013-6A449C58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82</cp:revision>
  <dcterms:created xsi:type="dcterms:W3CDTF">2016-11-13T13:32:00Z</dcterms:created>
  <dcterms:modified xsi:type="dcterms:W3CDTF">2017-11-27T00:26:00Z</dcterms:modified>
</cp:coreProperties>
</file>